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垠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英雄模范事迹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3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抗震救灾-英雄模范事迹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